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D7994B" w14:textId="135458E2" w:rsidR="001761F1" w:rsidRDefault="00AD2DB4" w:rsidP="00AA1F1A">
      <w:pPr>
        <w:pStyle w:val="01Ttulo-IEIJ"/>
        <w:spacing w:before="120"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videoconferência: </w:t>
      </w:r>
      <w:r w:rsidR="00AA1F1A">
        <w:rPr>
          <w:sz w:val="32"/>
          <w:szCs w:val="32"/>
        </w:rPr>
        <w:t xml:space="preserve">Multiplicação </w:t>
      </w:r>
      <w:r>
        <w:rPr>
          <w:sz w:val="32"/>
          <w:szCs w:val="32"/>
        </w:rPr>
        <w:t xml:space="preserve">e divisão </w:t>
      </w:r>
      <w:r w:rsidR="00AA1F1A">
        <w:rPr>
          <w:sz w:val="32"/>
          <w:szCs w:val="32"/>
        </w:rPr>
        <w:t xml:space="preserve">com </w:t>
      </w:r>
      <w:bookmarkStart w:id="0" w:name="_GoBack"/>
      <w:bookmarkEnd w:id="0"/>
      <w:r w:rsidR="00AA1F1A">
        <w:rPr>
          <w:sz w:val="32"/>
          <w:szCs w:val="32"/>
        </w:rPr>
        <w:t>decimais</w:t>
      </w:r>
    </w:p>
    <w:p w14:paraId="511B69D0" w14:textId="457CB1CC" w:rsidR="009E636E" w:rsidRDefault="006D5C96" w:rsidP="009E636E">
      <w:pPr>
        <w:spacing w:before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inta-feira é dia de videoconferência de matemática. Nos encontramos às 10h20 pelo Meet.</w:t>
      </w:r>
    </w:p>
    <w:p w14:paraId="262CB8B1" w14:textId="08822D19" w:rsidR="006D5C96" w:rsidRDefault="006D5C96" w:rsidP="009E636E">
      <w:pPr>
        <w:spacing w:before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oje, faremos uma tomada de consciência sobre as últimas atividades de multiplicação com números decimais e daremos inícios as divisões com decimais</w:t>
      </w:r>
      <w:r w:rsidR="00AD2DB4">
        <w:rPr>
          <w:rFonts w:asciiTheme="minorHAnsi" w:hAnsiTheme="minorHAnsi" w:cstheme="minorHAnsi"/>
          <w:sz w:val="26"/>
          <w:szCs w:val="26"/>
        </w:rPr>
        <w:t>, resolvendo juntos as 4 situações problema abaixo.</w:t>
      </w:r>
    </w:p>
    <w:p w14:paraId="75182166" w14:textId="77777777" w:rsidR="006D5C96" w:rsidRDefault="006D5C96" w:rsidP="009E636E">
      <w:pPr>
        <w:spacing w:before="120"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203B555" w14:textId="778F4E4A" w:rsidR="006D5C96" w:rsidRDefault="006D5C96" w:rsidP="006D5C96">
      <w:pPr>
        <w:pStyle w:val="PargrafodaLista"/>
        <w:numPr>
          <w:ilvl w:val="0"/>
          <w:numId w:val="37"/>
        </w:numPr>
        <w:tabs>
          <w:tab w:val="left" w:pos="0"/>
        </w:tabs>
        <w:spacing w:before="0" w:line="312" w:lineRule="auto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B20355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ara todas as questões, apresente os pensamentos, cálculos e resoluções. </w:t>
      </w:r>
    </w:p>
    <w:p w14:paraId="4FBB7434" w14:textId="77777777" w:rsidR="004778FF" w:rsidRPr="004778FF" w:rsidRDefault="004778FF" w:rsidP="004778FF">
      <w:pPr>
        <w:tabs>
          <w:tab w:val="left" w:pos="0"/>
        </w:tabs>
        <w:spacing w:before="0" w:line="312" w:lineRule="auto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14:paraId="5CD80272" w14:textId="33EF6109" w:rsidR="004778FF" w:rsidRDefault="006D5C96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>Divisão entre dois números inteiros e quociente decimal:</w:t>
      </w:r>
    </w:p>
    <w:p w14:paraId="2AAFCC99" w14:textId="3AE69C1C" w:rsidR="006D5C96" w:rsidRPr="00BB2A11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1.1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Maria Clara faz bolos maravilhosos! Como o dia das crianças de aproxima, Maria Clara decidiu fazer doces para doar a crianças carentes. Para isso, ela comprou u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m fardo de açúcar de 25 kg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no valor de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 R$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4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>0,00. Qual o preço de 1 kg de açúcar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 xml:space="preserve"> desse mesmo fardo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>?</w:t>
      </w:r>
    </w:p>
    <w:p w14:paraId="47E501D9" w14:textId="28FBC05D" w:rsidR="004778FF" w:rsidRDefault="006D5C96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BB2A11">
        <w:rPr>
          <w:rFonts w:asciiTheme="minorHAnsi" w:hAnsiTheme="minorHAnsi" w:cstheme="minorHAnsi"/>
          <w:color w:val="000000"/>
          <w:sz w:val="26"/>
          <w:szCs w:val="26"/>
        </w:rPr>
        <w:br/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) 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>Divisão com dividendo decimal e divisor inteiro:</w:t>
      </w:r>
    </w:p>
    <w:p w14:paraId="749EE887" w14:textId="231BB70B" w:rsidR="006D5C96" w:rsidRPr="00BB2A11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2.1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Bruna e os demais moradores de sua casa tomam leite todos os dias. Como o consumo é muito grande, Paloma comprou u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ma caixa de leite com 12 litros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no valor total de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 R$ </w:t>
      </w:r>
      <w:r w:rsidR="006D5C96">
        <w:rPr>
          <w:rFonts w:asciiTheme="minorHAnsi" w:hAnsiTheme="minorHAnsi" w:cstheme="minorHAnsi"/>
          <w:color w:val="000000"/>
          <w:sz w:val="26"/>
          <w:szCs w:val="26"/>
        </w:rPr>
        <w:t>45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>,60. Qual o preço de 1 litro de leite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 xml:space="preserve"> dessa caixa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>?</w:t>
      </w:r>
    </w:p>
    <w:p w14:paraId="1C4C4167" w14:textId="36093DB1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26970B9D" w14:textId="4FA79489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3) Divisão com dividendo inteiro e divisor decimal:</w:t>
      </w:r>
    </w:p>
    <w:p w14:paraId="6AFA1B0B" w14:textId="750EE8B0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3.1 O dia dos professores está chegando. Por isso, Emanuel encomendou bombons artesanais para presentear os melhores professores do mundo – os do 6º ano do IEIJ e acabou pedindo alguns a mais para a sua família. Sabendo que cada bombom tem um custo de 3,60 e que o valor total ficará em R$54,00, quantos bombons Emanuel encomendou?</w:t>
      </w:r>
    </w:p>
    <w:p w14:paraId="46452596" w14:textId="77777777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6990CCD2" w14:textId="76DFE8D1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4) Divisão com dividendo e divisor decimais:</w:t>
      </w:r>
    </w:p>
    <w:p w14:paraId="5273F86D" w14:textId="59467F29" w:rsidR="006D5C96" w:rsidRDefault="006D5C96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O grande </w:t>
      </w:r>
      <w:r w:rsidR="00AD2DB4" w:rsidRPr="00BB2A11">
        <w:rPr>
          <w:rFonts w:asciiTheme="minorHAnsi" w:hAnsiTheme="minorHAnsi" w:cstheme="minorHAnsi"/>
          <w:color w:val="000000"/>
          <w:sz w:val="26"/>
          <w:szCs w:val="26"/>
        </w:rPr>
        <w:t>Edifício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 residencial Via Felice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, onde mora Alana,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 tem 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>97,5 m de altura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>. Cada andar possui 3,7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 xml:space="preserve">5 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m de altura. 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 xml:space="preserve">Quantos andares tem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 xml:space="preserve">esse 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>Edifício?</w:t>
      </w:r>
    </w:p>
    <w:sectPr w:rsidR="006D5C96" w:rsidSect="00AA5F93">
      <w:headerReference w:type="default" r:id="rId8"/>
      <w:headerReference w:type="first" r:id="rId9"/>
      <w:type w:val="continuous"/>
      <w:pgSz w:w="11906" w:h="16838"/>
      <w:pgMar w:top="1418" w:right="1134" w:bottom="709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B46F4" w14:textId="77777777" w:rsidR="00766252" w:rsidRDefault="00766252">
      <w:pPr>
        <w:spacing w:before="0"/>
      </w:pPr>
      <w:r>
        <w:separator/>
      </w:r>
    </w:p>
  </w:endnote>
  <w:endnote w:type="continuationSeparator" w:id="0">
    <w:p w14:paraId="15F4591E" w14:textId="77777777" w:rsidR="00766252" w:rsidRDefault="007662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UltraBlack">
    <w:altName w:val="Cambria"/>
    <w:panose1 w:val="00000000000000000000"/>
    <w:charset w:val="00"/>
    <w:family w:val="roman"/>
    <w:notTrueType/>
    <w:pitch w:val="default"/>
  </w:font>
  <w:font w:name="Frutiger-LightCn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Optim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7353" w14:textId="77777777" w:rsidR="00766252" w:rsidRDefault="00766252">
      <w:pPr>
        <w:spacing w:before="0"/>
      </w:pPr>
      <w:r>
        <w:separator/>
      </w:r>
    </w:p>
  </w:footnote>
  <w:footnote w:type="continuationSeparator" w:id="0">
    <w:p w14:paraId="330040E4" w14:textId="77777777" w:rsidR="00766252" w:rsidRDefault="007662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57D8" w14:textId="77777777" w:rsidR="00475A06" w:rsidRDefault="009B03F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3267" w14:textId="77777777" w:rsidR="00475A06" w:rsidRDefault="00FE1A2E" w:rsidP="00C464A9">
    <w:pPr>
      <w:tabs>
        <w:tab w:val="left" w:pos="7371"/>
      </w:tabs>
      <w:spacing w:before="57" w:line="360" w:lineRule="auto"/>
      <w:ind w:left="1797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296EFD8F" wp14:editId="220232BD">
          <wp:simplePos x="0" y="0"/>
          <wp:positionH relativeFrom="column">
            <wp:posOffset>4051935</wp:posOffset>
          </wp:positionH>
          <wp:positionV relativeFrom="paragraph">
            <wp:posOffset>-141605</wp:posOffset>
          </wp:positionV>
          <wp:extent cx="2219325" cy="561975"/>
          <wp:effectExtent l="1905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08C">
      <w:rPr>
        <w:rFonts w:cs="Calibri"/>
        <w:noProof/>
        <w:lang w:eastAsia="pt-BR" w:bidi="ar-SA"/>
      </w:rPr>
      <w:drawing>
        <wp:anchor distT="0" distB="0" distL="114300" distR="114300" simplePos="0" relativeHeight="251657216" behindDoc="1" locked="0" layoutInCell="1" allowOverlap="1" wp14:anchorId="496143B1" wp14:editId="336EBEA2">
          <wp:simplePos x="0" y="0"/>
          <wp:positionH relativeFrom="column">
            <wp:posOffset>-729615</wp:posOffset>
          </wp:positionH>
          <wp:positionV relativeFrom="paragraph">
            <wp:posOffset>-294005</wp:posOffset>
          </wp:positionV>
          <wp:extent cx="7486650" cy="1400175"/>
          <wp:effectExtent l="19050" t="0" r="0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936" cy="1400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3FF">
      <w:rPr>
        <w:rStyle w:val="RefernciaSutil"/>
        <w:rFonts w:cs="Calibri"/>
        <w:smallCaps w:val="0"/>
        <w:color w:val="auto"/>
        <w:u w:val="none"/>
      </w:rPr>
      <w:t>I</w:t>
    </w:r>
    <w:r w:rsidR="00EC015F">
      <w:rPr>
        <w:rStyle w:val="RefernciaSutil"/>
        <w:rFonts w:cs="Calibri"/>
        <w:smallCaps w:val="0"/>
        <w:color w:val="auto"/>
        <w:u w:val="none"/>
      </w:rPr>
      <w:t>nstitut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d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E</w:t>
    </w:r>
    <w:r w:rsidR="00EC015F">
      <w:rPr>
        <w:rStyle w:val="RefernciaSutil"/>
        <w:rFonts w:cs="Calibri"/>
        <w:smallCaps w:val="0"/>
        <w:color w:val="auto"/>
        <w:u w:val="none"/>
      </w:rPr>
      <w:t>ducaçã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I</w:t>
    </w:r>
    <w:r w:rsidR="00EC015F">
      <w:rPr>
        <w:rStyle w:val="RefernciaSutil"/>
        <w:rFonts w:cs="Calibri"/>
        <w:smallCaps w:val="0"/>
        <w:color w:val="auto"/>
        <w:u w:val="none"/>
      </w:rPr>
      <w:t>nfantil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J</w:t>
    </w:r>
    <w:r w:rsidR="00EC015F">
      <w:rPr>
        <w:rStyle w:val="RefernciaSutil"/>
        <w:rFonts w:cs="Calibri"/>
        <w:smallCaps w:val="0"/>
        <w:color w:val="auto"/>
        <w:u w:val="none"/>
      </w:rPr>
      <w:t>uvenil</w:t>
    </w:r>
  </w:p>
  <w:p w14:paraId="196D706A" w14:textId="05ECEDC5" w:rsidR="00475A06" w:rsidRDefault="00E75920" w:rsidP="00C464A9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463B45">
      <w:rPr>
        <w:rStyle w:val="RefernciaSutil"/>
        <w:rFonts w:cs="Calibri"/>
        <w:smallCaps w:val="0"/>
        <w:color w:val="auto"/>
        <w:u w:val="none"/>
      </w:rPr>
      <w:t>, 2020</w:t>
    </w:r>
    <w:r w:rsidR="009B03FF">
      <w:rPr>
        <w:rStyle w:val="RefernciaSutil"/>
        <w:rFonts w:cs="Calibri"/>
        <w:smallCaps w:val="0"/>
        <w:color w:val="auto"/>
        <w:u w:val="none"/>
      </w:rPr>
      <w:t>. L</w:t>
    </w:r>
    <w:r w:rsidR="00EC015F">
      <w:rPr>
        <w:rStyle w:val="RefernciaSutil"/>
        <w:rFonts w:cs="Calibri"/>
        <w:smallCaps w:val="0"/>
        <w:color w:val="auto"/>
        <w:u w:val="none"/>
      </w:rPr>
      <w:t>ondrina</w:t>
    </w:r>
    <w:r w:rsidR="009B03FF">
      <w:rPr>
        <w:rStyle w:val="RefernciaSutil"/>
        <w:rFonts w:cs="Calibri"/>
        <w:smallCaps w:val="0"/>
        <w:color w:val="auto"/>
        <w:u w:val="none"/>
      </w:rPr>
      <w:t xml:space="preserve">, </w:t>
    </w:r>
    <w:r w:rsidR="006D5C96">
      <w:rPr>
        <w:rStyle w:val="RefernciaSutil"/>
        <w:rFonts w:cs="Calibri"/>
        <w:smallCaps w:val="0"/>
        <w:color w:val="auto"/>
        <w:u w:val="none"/>
      </w:rPr>
      <w:t>01</w:t>
    </w:r>
    <w:r w:rsidR="00780399">
      <w:rPr>
        <w:rStyle w:val="RefernciaSutil"/>
        <w:rFonts w:cs="Calibri"/>
        <w:smallCaps w:val="0"/>
        <w:color w:val="auto"/>
        <w:u w:val="none"/>
      </w:rPr>
      <w:t xml:space="preserve"> </w:t>
    </w:r>
    <w:r w:rsidR="002C131D">
      <w:rPr>
        <w:rStyle w:val="RefernciaSutil"/>
        <w:rFonts w:cs="Calibri"/>
        <w:smallCaps w:val="0"/>
        <w:color w:val="auto"/>
        <w:u w:val="none"/>
      </w:rPr>
      <w:t xml:space="preserve">de </w:t>
    </w:r>
    <w:r w:rsidR="006D5C96">
      <w:rPr>
        <w:rStyle w:val="RefernciaSutil"/>
        <w:rFonts w:cs="Calibri"/>
        <w:smallCaps w:val="0"/>
        <w:color w:val="auto"/>
        <w:u w:val="none"/>
      </w:rPr>
      <w:t>outubro</w:t>
    </w:r>
    <w:r w:rsidR="00D1583D">
      <w:rPr>
        <w:rStyle w:val="RefernciaSutil"/>
        <w:rFonts w:cs="Calibri"/>
        <w:smallCaps w:val="0"/>
        <w:color w:val="auto"/>
        <w:u w:val="none"/>
      </w:rPr>
      <w:t>.</w:t>
    </w:r>
  </w:p>
  <w:p w14:paraId="167E4191" w14:textId="4C317561" w:rsidR="00475A06" w:rsidRDefault="009B03FF" w:rsidP="00C464A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</w:t>
    </w:r>
    <w:r w:rsidR="00EC015F">
      <w:rPr>
        <w:rStyle w:val="RefernciaSutil"/>
        <w:rFonts w:cs="Calibri"/>
        <w:smallCaps w:val="0"/>
        <w:color w:val="auto"/>
        <w:u w:val="none"/>
      </w:rPr>
      <w:t>ome</w:t>
    </w:r>
    <w:r>
      <w:rPr>
        <w:rStyle w:val="RefernciaSutil"/>
        <w:rFonts w:cs="Calibri"/>
        <w:smallCaps w:val="0"/>
        <w:color w:val="auto"/>
        <w:u w:val="none"/>
      </w:rPr>
      <w:t>: _________________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 w:rsidR="00291CCC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___ T</w:t>
    </w:r>
    <w:r w:rsidR="00EC015F">
      <w:rPr>
        <w:rStyle w:val="RefernciaSutil"/>
        <w:rFonts w:cs="Calibri"/>
        <w:smallCaps w:val="0"/>
        <w:color w:val="auto"/>
        <w:u w:val="none"/>
      </w:rPr>
      <w:t>urma</w:t>
    </w:r>
    <w:r w:rsidR="00291CCC">
      <w:rPr>
        <w:rStyle w:val="RefernciaSutil"/>
        <w:rFonts w:cs="Calibri"/>
        <w:smallCaps w:val="0"/>
        <w:color w:val="auto"/>
        <w:u w:val="none"/>
      </w:rPr>
      <w:t xml:space="preserve"> </w:t>
    </w:r>
    <w:r w:rsidR="009E636E">
      <w:rPr>
        <w:rStyle w:val="RefernciaSutil"/>
        <w:rFonts w:cs="Calibri"/>
        <w:smallCaps w:val="0"/>
        <w:color w:val="auto"/>
        <w:u w:val="none"/>
      </w:rPr>
      <w:t>6</w:t>
    </w:r>
    <w:r w:rsidR="00A9569E">
      <w:rPr>
        <w:rStyle w:val="RefernciaSutil"/>
        <w:rFonts w:cs="Calibri"/>
        <w:smallCaps w:val="0"/>
        <w:color w:val="auto"/>
        <w:u w:val="none"/>
      </w:rPr>
      <w:t>º ano</w:t>
    </w:r>
    <w:r w:rsidR="00647FF7">
      <w:rPr>
        <w:rStyle w:val="RefernciaSutil"/>
        <w:rFonts w:cs="Calibri"/>
        <w:smallCaps w:val="0"/>
        <w:color w:val="auto"/>
        <w:u w:val="none"/>
      </w:rPr>
      <w:t xml:space="preserve">    /   </w:t>
    </w:r>
    <w:r w:rsidR="00291CCC">
      <w:rPr>
        <w:rStyle w:val="RefernciaSutil"/>
        <w:rFonts w:cs="Calibri"/>
        <w:smallCaps w:val="0"/>
        <w:color w:val="auto"/>
        <w:u w:val="none"/>
      </w:rPr>
      <w:t>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26C2642"/>
    <w:multiLevelType w:val="hybridMultilevel"/>
    <w:tmpl w:val="4566E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00EFC"/>
    <w:multiLevelType w:val="hybridMultilevel"/>
    <w:tmpl w:val="E758B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D1669"/>
    <w:multiLevelType w:val="hybridMultilevel"/>
    <w:tmpl w:val="CE52A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C79E2"/>
    <w:multiLevelType w:val="hybridMultilevel"/>
    <w:tmpl w:val="B7E8D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7C88"/>
    <w:multiLevelType w:val="hybridMultilevel"/>
    <w:tmpl w:val="2B689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76277"/>
    <w:multiLevelType w:val="hybridMultilevel"/>
    <w:tmpl w:val="7868AEB6"/>
    <w:lvl w:ilvl="0" w:tplc="4AFAD100">
      <w:start w:val="1"/>
      <w:numFmt w:val="lowerLetter"/>
      <w:lvlText w:val="%1)"/>
      <w:lvlJc w:val="left"/>
      <w:pPr>
        <w:ind w:left="720" w:hanging="360"/>
      </w:pPr>
      <w:rPr>
        <w:rFonts w:ascii="Helvetica-Bold" w:hAnsi="Helvetica-Bold" w:hint="default"/>
        <w:b/>
        <w:color w:val="678F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12D94"/>
    <w:multiLevelType w:val="hybridMultilevel"/>
    <w:tmpl w:val="7F7C5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E5EC1"/>
    <w:multiLevelType w:val="hybridMultilevel"/>
    <w:tmpl w:val="4BB6F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5249"/>
    <w:multiLevelType w:val="hybridMultilevel"/>
    <w:tmpl w:val="F9EE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F1DF2"/>
    <w:multiLevelType w:val="hybridMultilevel"/>
    <w:tmpl w:val="7BE22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27FBB"/>
    <w:multiLevelType w:val="hybridMultilevel"/>
    <w:tmpl w:val="CAD6E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3E0"/>
    <w:multiLevelType w:val="hybridMultilevel"/>
    <w:tmpl w:val="2DFCA7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31C25"/>
    <w:multiLevelType w:val="hybridMultilevel"/>
    <w:tmpl w:val="44B08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D5EFB"/>
    <w:multiLevelType w:val="hybridMultilevel"/>
    <w:tmpl w:val="B470C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B2E72"/>
    <w:multiLevelType w:val="hybridMultilevel"/>
    <w:tmpl w:val="D938D220"/>
    <w:lvl w:ilvl="0" w:tplc="B70269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46CA1"/>
    <w:multiLevelType w:val="hybridMultilevel"/>
    <w:tmpl w:val="A448F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5940"/>
    <w:multiLevelType w:val="multilevel"/>
    <w:tmpl w:val="66228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78269C"/>
    <w:multiLevelType w:val="hybridMultilevel"/>
    <w:tmpl w:val="CF80E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2D87"/>
    <w:multiLevelType w:val="hybridMultilevel"/>
    <w:tmpl w:val="1DB64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84803"/>
    <w:multiLevelType w:val="hybridMultilevel"/>
    <w:tmpl w:val="02606584"/>
    <w:lvl w:ilvl="0" w:tplc="D03AFC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36275"/>
    <w:multiLevelType w:val="hybridMultilevel"/>
    <w:tmpl w:val="13BC7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967"/>
    <w:multiLevelType w:val="hybridMultilevel"/>
    <w:tmpl w:val="38BAC2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668C7"/>
    <w:multiLevelType w:val="hybridMultilevel"/>
    <w:tmpl w:val="207EE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71BC"/>
    <w:multiLevelType w:val="hybridMultilevel"/>
    <w:tmpl w:val="607AB2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075D"/>
    <w:multiLevelType w:val="hybridMultilevel"/>
    <w:tmpl w:val="7D7A3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75F85"/>
    <w:multiLevelType w:val="hybridMultilevel"/>
    <w:tmpl w:val="56D47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97DA0"/>
    <w:multiLevelType w:val="hybridMultilevel"/>
    <w:tmpl w:val="053AE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155"/>
    <w:multiLevelType w:val="multilevel"/>
    <w:tmpl w:val="FED014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3B3204A"/>
    <w:multiLevelType w:val="hybridMultilevel"/>
    <w:tmpl w:val="C7F80612"/>
    <w:lvl w:ilvl="0" w:tplc="FFAABDF4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75DA"/>
    <w:multiLevelType w:val="hybridMultilevel"/>
    <w:tmpl w:val="66182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B79B9"/>
    <w:multiLevelType w:val="hybridMultilevel"/>
    <w:tmpl w:val="485C8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C3F"/>
    <w:multiLevelType w:val="multilevel"/>
    <w:tmpl w:val="8FAC3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835D37"/>
    <w:multiLevelType w:val="hybridMultilevel"/>
    <w:tmpl w:val="DC146594"/>
    <w:lvl w:ilvl="0" w:tplc="85023F0A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3170A25"/>
    <w:multiLevelType w:val="hybridMultilevel"/>
    <w:tmpl w:val="889AFA5E"/>
    <w:lvl w:ilvl="0" w:tplc="4224E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D3479"/>
    <w:multiLevelType w:val="hybridMultilevel"/>
    <w:tmpl w:val="983CD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50C5B"/>
    <w:multiLevelType w:val="hybridMultilevel"/>
    <w:tmpl w:val="DF90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1FAD"/>
    <w:multiLevelType w:val="hybridMultilevel"/>
    <w:tmpl w:val="766C8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A6A49"/>
    <w:multiLevelType w:val="hybridMultilevel"/>
    <w:tmpl w:val="F1747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6"/>
  </w:num>
  <w:num w:numId="6">
    <w:abstractNumId w:val="30"/>
  </w:num>
  <w:num w:numId="7">
    <w:abstractNumId w:val="16"/>
  </w:num>
  <w:num w:numId="8">
    <w:abstractNumId w:val="32"/>
  </w:num>
  <w:num w:numId="9">
    <w:abstractNumId w:val="39"/>
  </w:num>
  <w:num w:numId="10">
    <w:abstractNumId w:val="27"/>
  </w:num>
  <w:num w:numId="11">
    <w:abstractNumId w:val="22"/>
  </w:num>
  <w:num w:numId="12">
    <w:abstractNumId w:val="40"/>
  </w:num>
  <w:num w:numId="13">
    <w:abstractNumId w:val="12"/>
  </w:num>
  <w:num w:numId="14">
    <w:abstractNumId w:val="29"/>
  </w:num>
  <w:num w:numId="15">
    <w:abstractNumId w:val="38"/>
  </w:num>
  <w:num w:numId="16">
    <w:abstractNumId w:val="13"/>
  </w:num>
  <w:num w:numId="17">
    <w:abstractNumId w:val="5"/>
  </w:num>
  <w:num w:numId="18">
    <w:abstractNumId w:val="33"/>
  </w:num>
  <w:num w:numId="19">
    <w:abstractNumId w:val="25"/>
  </w:num>
  <w:num w:numId="20">
    <w:abstractNumId w:val="20"/>
  </w:num>
  <w:num w:numId="21">
    <w:abstractNumId w:val="18"/>
  </w:num>
  <w:num w:numId="22">
    <w:abstractNumId w:val="8"/>
  </w:num>
  <w:num w:numId="23">
    <w:abstractNumId w:val="23"/>
  </w:num>
  <w:num w:numId="24">
    <w:abstractNumId w:val="7"/>
  </w:num>
  <w:num w:numId="25">
    <w:abstractNumId w:val="24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5"/>
  </w:num>
  <w:num w:numId="31">
    <w:abstractNumId w:val="19"/>
  </w:num>
  <w:num w:numId="32">
    <w:abstractNumId w:val="37"/>
  </w:num>
  <w:num w:numId="33">
    <w:abstractNumId w:val="21"/>
  </w:num>
  <w:num w:numId="34">
    <w:abstractNumId w:val="28"/>
  </w:num>
  <w:num w:numId="35">
    <w:abstractNumId w:val="11"/>
  </w:num>
  <w:num w:numId="36">
    <w:abstractNumId w:val="10"/>
  </w:num>
  <w:num w:numId="37">
    <w:abstractNumId w:val="31"/>
  </w:num>
  <w:num w:numId="38">
    <w:abstractNumId w:val="9"/>
  </w:num>
  <w:num w:numId="39">
    <w:abstractNumId w:val="14"/>
  </w:num>
  <w:num w:numId="40">
    <w:abstractNumId w:val="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60"/>
    <w:rsid w:val="00004B60"/>
    <w:rsid w:val="000050CF"/>
    <w:rsid w:val="00010177"/>
    <w:rsid w:val="000106C8"/>
    <w:rsid w:val="00015D6D"/>
    <w:rsid w:val="00025E11"/>
    <w:rsid w:val="00030B6C"/>
    <w:rsid w:val="0005273E"/>
    <w:rsid w:val="000661AF"/>
    <w:rsid w:val="00073989"/>
    <w:rsid w:val="000815DD"/>
    <w:rsid w:val="000826A0"/>
    <w:rsid w:val="00096F99"/>
    <w:rsid w:val="000A3CEF"/>
    <w:rsid w:val="000A711C"/>
    <w:rsid w:val="000C25E3"/>
    <w:rsid w:val="000C7E22"/>
    <w:rsid w:val="000D619F"/>
    <w:rsid w:val="000E2AC0"/>
    <w:rsid w:val="000E6F76"/>
    <w:rsid w:val="000F598C"/>
    <w:rsid w:val="0010039D"/>
    <w:rsid w:val="001003A2"/>
    <w:rsid w:val="00100CF1"/>
    <w:rsid w:val="00117847"/>
    <w:rsid w:val="00132ECB"/>
    <w:rsid w:val="00156605"/>
    <w:rsid w:val="001761F1"/>
    <w:rsid w:val="00177EEC"/>
    <w:rsid w:val="001A4304"/>
    <w:rsid w:val="001B2995"/>
    <w:rsid w:val="001D192F"/>
    <w:rsid w:val="001D3EDE"/>
    <w:rsid w:val="001D5209"/>
    <w:rsid w:val="001F4502"/>
    <w:rsid w:val="00202F3B"/>
    <w:rsid w:val="002141ED"/>
    <w:rsid w:val="00214692"/>
    <w:rsid w:val="002461F7"/>
    <w:rsid w:val="00255A74"/>
    <w:rsid w:val="00263958"/>
    <w:rsid w:val="002832DF"/>
    <w:rsid w:val="00291CCC"/>
    <w:rsid w:val="002B3F7F"/>
    <w:rsid w:val="002B65D5"/>
    <w:rsid w:val="002C131D"/>
    <w:rsid w:val="002E58DE"/>
    <w:rsid w:val="002E7435"/>
    <w:rsid w:val="00301B70"/>
    <w:rsid w:val="00304CD1"/>
    <w:rsid w:val="00305933"/>
    <w:rsid w:val="00306084"/>
    <w:rsid w:val="003421D0"/>
    <w:rsid w:val="00342258"/>
    <w:rsid w:val="003468DA"/>
    <w:rsid w:val="00364E6C"/>
    <w:rsid w:val="00382E30"/>
    <w:rsid w:val="003846CE"/>
    <w:rsid w:val="00391877"/>
    <w:rsid w:val="00392C80"/>
    <w:rsid w:val="00395AE7"/>
    <w:rsid w:val="00397921"/>
    <w:rsid w:val="003F09C0"/>
    <w:rsid w:val="003F6CFC"/>
    <w:rsid w:val="003F7B29"/>
    <w:rsid w:val="003F7E05"/>
    <w:rsid w:val="00401378"/>
    <w:rsid w:val="00402E41"/>
    <w:rsid w:val="00415CE6"/>
    <w:rsid w:val="00446F1E"/>
    <w:rsid w:val="00451537"/>
    <w:rsid w:val="004605CF"/>
    <w:rsid w:val="00463B45"/>
    <w:rsid w:val="00464746"/>
    <w:rsid w:val="004739A4"/>
    <w:rsid w:val="00475A06"/>
    <w:rsid w:val="004778FF"/>
    <w:rsid w:val="00490BA0"/>
    <w:rsid w:val="004B2A31"/>
    <w:rsid w:val="004C1E0C"/>
    <w:rsid w:val="004D3EB6"/>
    <w:rsid w:val="004E0E75"/>
    <w:rsid w:val="004E4688"/>
    <w:rsid w:val="004E4BCA"/>
    <w:rsid w:val="004F0D83"/>
    <w:rsid w:val="004F387D"/>
    <w:rsid w:val="00501B99"/>
    <w:rsid w:val="00517A84"/>
    <w:rsid w:val="00526F98"/>
    <w:rsid w:val="005347B9"/>
    <w:rsid w:val="00534830"/>
    <w:rsid w:val="00543DAB"/>
    <w:rsid w:val="00552910"/>
    <w:rsid w:val="00584F71"/>
    <w:rsid w:val="00585031"/>
    <w:rsid w:val="005A333C"/>
    <w:rsid w:val="005B3195"/>
    <w:rsid w:val="005B4966"/>
    <w:rsid w:val="005B5EFE"/>
    <w:rsid w:val="005C0967"/>
    <w:rsid w:val="005C431D"/>
    <w:rsid w:val="005E58C3"/>
    <w:rsid w:val="005E5FC7"/>
    <w:rsid w:val="005F266F"/>
    <w:rsid w:val="005F6549"/>
    <w:rsid w:val="00615C36"/>
    <w:rsid w:val="00630979"/>
    <w:rsid w:val="0063533A"/>
    <w:rsid w:val="00642298"/>
    <w:rsid w:val="006476E1"/>
    <w:rsid w:val="00647FF7"/>
    <w:rsid w:val="0065002E"/>
    <w:rsid w:val="00661DF0"/>
    <w:rsid w:val="006755BA"/>
    <w:rsid w:val="0068075E"/>
    <w:rsid w:val="00690E0B"/>
    <w:rsid w:val="006B38E2"/>
    <w:rsid w:val="006C60D4"/>
    <w:rsid w:val="006D1FD1"/>
    <w:rsid w:val="006D38B0"/>
    <w:rsid w:val="006D5C96"/>
    <w:rsid w:val="006E1716"/>
    <w:rsid w:val="006F30E7"/>
    <w:rsid w:val="006F7BFA"/>
    <w:rsid w:val="00705248"/>
    <w:rsid w:val="00710943"/>
    <w:rsid w:val="007219F4"/>
    <w:rsid w:val="00765A41"/>
    <w:rsid w:val="00766252"/>
    <w:rsid w:val="00775151"/>
    <w:rsid w:val="00776C0C"/>
    <w:rsid w:val="00777051"/>
    <w:rsid w:val="00780399"/>
    <w:rsid w:val="007931A5"/>
    <w:rsid w:val="007A227A"/>
    <w:rsid w:val="007A2D8E"/>
    <w:rsid w:val="007B6035"/>
    <w:rsid w:val="007D6879"/>
    <w:rsid w:val="007D68E2"/>
    <w:rsid w:val="007E06D8"/>
    <w:rsid w:val="007E6C9C"/>
    <w:rsid w:val="007F4778"/>
    <w:rsid w:val="00802B8A"/>
    <w:rsid w:val="008167B4"/>
    <w:rsid w:val="00831016"/>
    <w:rsid w:val="00832417"/>
    <w:rsid w:val="00837E16"/>
    <w:rsid w:val="008410EC"/>
    <w:rsid w:val="00866CAE"/>
    <w:rsid w:val="0087027B"/>
    <w:rsid w:val="00875268"/>
    <w:rsid w:val="0088327A"/>
    <w:rsid w:val="008A3179"/>
    <w:rsid w:val="008C69D1"/>
    <w:rsid w:val="008D04FC"/>
    <w:rsid w:val="008E20B8"/>
    <w:rsid w:val="008F5A80"/>
    <w:rsid w:val="009011E6"/>
    <w:rsid w:val="00901BAF"/>
    <w:rsid w:val="009129AE"/>
    <w:rsid w:val="0094773E"/>
    <w:rsid w:val="00953D35"/>
    <w:rsid w:val="009555C9"/>
    <w:rsid w:val="00956A53"/>
    <w:rsid w:val="009A09DF"/>
    <w:rsid w:val="009B03FF"/>
    <w:rsid w:val="009D4684"/>
    <w:rsid w:val="009E587E"/>
    <w:rsid w:val="009E636E"/>
    <w:rsid w:val="009F71A8"/>
    <w:rsid w:val="00A04B09"/>
    <w:rsid w:val="00A06679"/>
    <w:rsid w:val="00A31FF2"/>
    <w:rsid w:val="00A43163"/>
    <w:rsid w:val="00A47505"/>
    <w:rsid w:val="00A47DBE"/>
    <w:rsid w:val="00A5780F"/>
    <w:rsid w:val="00A703C9"/>
    <w:rsid w:val="00A73A41"/>
    <w:rsid w:val="00A7462B"/>
    <w:rsid w:val="00A760F0"/>
    <w:rsid w:val="00A76A5D"/>
    <w:rsid w:val="00A8455B"/>
    <w:rsid w:val="00A9206E"/>
    <w:rsid w:val="00A93926"/>
    <w:rsid w:val="00A9569E"/>
    <w:rsid w:val="00A966E7"/>
    <w:rsid w:val="00AA1F1A"/>
    <w:rsid w:val="00AA5F93"/>
    <w:rsid w:val="00AB0E22"/>
    <w:rsid w:val="00AC5070"/>
    <w:rsid w:val="00AC61DC"/>
    <w:rsid w:val="00AD2DB4"/>
    <w:rsid w:val="00AE1A86"/>
    <w:rsid w:val="00AE3377"/>
    <w:rsid w:val="00AE6CFA"/>
    <w:rsid w:val="00B061EB"/>
    <w:rsid w:val="00B07A3B"/>
    <w:rsid w:val="00B234A3"/>
    <w:rsid w:val="00B32A93"/>
    <w:rsid w:val="00B42FB8"/>
    <w:rsid w:val="00B45417"/>
    <w:rsid w:val="00B5130D"/>
    <w:rsid w:val="00B551C7"/>
    <w:rsid w:val="00B75881"/>
    <w:rsid w:val="00B9579B"/>
    <w:rsid w:val="00BA1474"/>
    <w:rsid w:val="00BB0461"/>
    <w:rsid w:val="00BB2A11"/>
    <w:rsid w:val="00BB5307"/>
    <w:rsid w:val="00BC543F"/>
    <w:rsid w:val="00BC7CF2"/>
    <w:rsid w:val="00BE70CC"/>
    <w:rsid w:val="00BF13B4"/>
    <w:rsid w:val="00C0179D"/>
    <w:rsid w:val="00C12151"/>
    <w:rsid w:val="00C432AF"/>
    <w:rsid w:val="00C464A9"/>
    <w:rsid w:val="00C7091D"/>
    <w:rsid w:val="00C721BF"/>
    <w:rsid w:val="00C8235A"/>
    <w:rsid w:val="00C9067F"/>
    <w:rsid w:val="00CB2857"/>
    <w:rsid w:val="00CC5614"/>
    <w:rsid w:val="00CC63F1"/>
    <w:rsid w:val="00CD6DB9"/>
    <w:rsid w:val="00CE1A93"/>
    <w:rsid w:val="00CE48AF"/>
    <w:rsid w:val="00CF24D0"/>
    <w:rsid w:val="00CF7F34"/>
    <w:rsid w:val="00D07CE0"/>
    <w:rsid w:val="00D1583D"/>
    <w:rsid w:val="00D2597D"/>
    <w:rsid w:val="00D43C73"/>
    <w:rsid w:val="00D51A5C"/>
    <w:rsid w:val="00D524BE"/>
    <w:rsid w:val="00D56D1A"/>
    <w:rsid w:val="00D70E95"/>
    <w:rsid w:val="00D76B01"/>
    <w:rsid w:val="00D964D5"/>
    <w:rsid w:val="00D968CA"/>
    <w:rsid w:val="00DB7AEB"/>
    <w:rsid w:val="00DC1BE1"/>
    <w:rsid w:val="00DE056C"/>
    <w:rsid w:val="00DE23F5"/>
    <w:rsid w:val="00DF0E6A"/>
    <w:rsid w:val="00DF220E"/>
    <w:rsid w:val="00E02A91"/>
    <w:rsid w:val="00E16754"/>
    <w:rsid w:val="00E256CB"/>
    <w:rsid w:val="00E3763D"/>
    <w:rsid w:val="00E37B49"/>
    <w:rsid w:val="00E415B6"/>
    <w:rsid w:val="00E4550A"/>
    <w:rsid w:val="00E45A74"/>
    <w:rsid w:val="00E46E7B"/>
    <w:rsid w:val="00E6508C"/>
    <w:rsid w:val="00E668F0"/>
    <w:rsid w:val="00E75920"/>
    <w:rsid w:val="00E84D8B"/>
    <w:rsid w:val="00E87597"/>
    <w:rsid w:val="00EA55BF"/>
    <w:rsid w:val="00EB4F94"/>
    <w:rsid w:val="00EC015F"/>
    <w:rsid w:val="00EC130B"/>
    <w:rsid w:val="00ED7E98"/>
    <w:rsid w:val="00EE23BE"/>
    <w:rsid w:val="00EF520A"/>
    <w:rsid w:val="00F002F5"/>
    <w:rsid w:val="00F02DB2"/>
    <w:rsid w:val="00F06988"/>
    <w:rsid w:val="00F12C23"/>
    <w:rsid w:val="00F147D8"/>
    <w:rsid w:val="00F1720A"/>
    <w:rsid w:val="00F25BC2"/>
    <w:rsid w:val="00F34E42"/>
    <w:rsid w:val="00F35588"/>
    <w:rsid w:val="00F36E16"/>
    <w:rsid w:val="00F434E3"/>
    <w:rsid w:val="00F66162"/>
    <w:rsid w:val="00F773F8"/>
    <w:rsid w:val="00F7787A"/>
    <w:rsid w:val="00F96596"/>
    <w:rsid w:val="00FA7C9C"/>
    <w:rsid w:val="00FB1C59"/>
    <w:rsid w:val="00FB5404"/>
    <w:rsid w:val="00FB55D6"/>
    <w:rsid w:val="00FE1A2E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54934"/>
  <w15:docId w15:val="{B9249D7F-16DC-4BE6-BF1A-BECCBFA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D4684"/>
    <w:rPr>
      <w:rFonts w:ascii="Symbol" w:hAnsi="Symbol" w:cs="Symbol" w:hint="default"/>
    </w:rPr>
  </w:style>
  <w:style w:type="character" w:customStyle="1" w:styleId="WW8Num1z1">
    <w:name w:val="WW8Num1z1"/>
    <w:rsid w:val="009D4684"/>
    <w:rPr>
      <w:rFonts w:ascii="Courier New" w:hAnsi="Courier New" w:cs="Courier New" w:hint="default"/>
    </w:rPr>
  </w:style>
  <w:style w:type="character" w:customStyle="1" w:styleId="WW8Num1z2">
    <w:name w:val="WW8Num1z2"/>
    <w:rsid w:val="009D4684"/>
    <w:rPr>
      <w:rFonts w:ascii="Wingdings" w:hAnsi="Wingdings" w:cs="Wingdings" w:hint="default"/>
    </w:rPr>
  </w:style>
  <w:style w:type="character" w:customStyle="1" w:styleId="WW8Num2z0">
    <w:name w:val="WW8Num2z0"/>
    <w:rsid w:val="009D4684"/>
    <w:rPr>
      <w:rFonts w:ascii="Calibri" w:hAnsi="Calibri" w:cs="Calibri" w:hint="default"/>
    </w:rPr>
  </w:style>
  <w:style w:type="character" w:customStyle="1" w:styleId="WW8Num2z1">
    <w:name w:val="WW8Num2z1"/>
    <w:rsid w:val="009D4684"/>
    <w:rPr>
      <w:rFonts w:ascii="Courier New" w:hAnsi="Courier New" w:cs="Courier New" w:hint="default"/>
    </w:rPr>
  </w:style>
  <w:style w:type="character" w:customStyle="1" w:styleId="WW8Num2z2">
    <w:name w:val="WW8Num2z2"/>
    <w:rsid w:val="009D4684"/>
    <w:rPr>
      <w:rFonts w:ascii="Wingdings" w:hAnsi="Wingdings" w:cs="Wingdings" w:hint="default"/>
    </w:rPr>
  </w:style>
  <w:style w:type="character" w:customStyle="1" w:styleId="WW8Num2z3">
    <w:name w:val="WW8Num2z3"/>
    <w:rsid w:val="009D4684"/>
    <w:rPr>
      <w:rFonts w:ascii="Symbol" w:hAnsi="Symbol" w:cs="Symbol" w:hint="default"/>
    </w:rPr>
  </w:style>
  <w:style w:type="character" w:customStyle="1" w:styleId="WW8Num3z0">
    <w:name w:val="WW8Num3z0"/>
    <w:rsid w:val="009D4684"/>
    <w:rPr>
      <w:rFonts w:ascii="Calibri" w:hAnsi="Calibri" w:cs="Calibri" w:hint="default"/>
    </w:rPr>
  </w:style>
  <w:style w:type="character" w:customStyle="1" w:styleId="WW8Num3z1">
    <w:name w:val="WW8Num3z1"/>
    <w:rsid w:val="009D4684"/>
    <w:rPr>
      <w:rFonts w:ascii="Courier New" w:hAnsi="Courier New" w:cs="Courier New" w:hint="default"/>
    </w:rPr>
  </w:style>
  <w:style w:type="character" w:customStyle="1" w:styleId="WW8Num3z2">
    <w:name w:val="WW8Num3z2"/>
    <w:rsid w:val="009D4684"/>
    <w:rPr>
      <w:rFonts w:ascii="Wingdings" w:hAnsi="Wingdings" w:cs="Wingdings" w:hint="default"/>
    </w:rPr>
  </w:style>
  <w:style w:type="character" w:customStyle="1" w:styleId="WW8Num3z3">
    <w:name w:val="WW8Num3z3"/>
    <w:rsid w:val="009D4684"/>
    <w:rPr>
      <w:rFonts w:ascii="Symbol" w:hAnsi="Symbol" w:cs="Symbol" w:hint="default"/>
    </w:rPr>
  </w:style>
  <w:style w:type="character" w:customStyle="1" w:styleId="Fontepargpadro1">
    <w:name w:val="Fonte parág. padrão1"/>
    <w:rsid w:val="009D4684"/>
  </w:style>
  <w:style w:type="character" w:customStyle="1" w:styleId="RodapChar">
    <w:name w:val="Rodapé Char"/>
    <w:rsid w:val="009D4684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sid w:val="009D4684"/>
    <w:rPr>
      <w:smallCaps/>
      <w:color w:val="C0504D"/>
      <w:u w:val="single"/>
    </w:rPr>
  </w:style>
  <w:style w:type="character" w:customStyle="1" w:styleId="TextodebaloChar">
    <w:name w:val="Texto de balão Char"/>
    <w:rsid w:val="009D4684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  <w:rsid w:val="009D4684"/>
  </w:style>
  <w:style w:type="character" w:customStyle="1" w:styleId="WW8Num1z4">
    <w:name w:val="WW8Num1z4"/>
    <w:rsid w:val="009D4684"/>
  </w:style>
  <w:style w:type="character" w:customStyle="1" w:styleId="WW8Num1z5">
    <w:name w:val="WW8Num1z5"/>
    <w:rsid w:val="009D4684"/>
  </w:style>
  <w:style w:type="character" w:customStyle="1" w:styleId="WW8Num1z6">
    <w:name w:val="WW8Num1z6"/>
    <w:rsid w:val="009D4684"/>
  </w:style>
  <w:style w:type="character" w:customStyle="1" w:styleId="WW8Num1z7">
    <w:name w:val="WW8Num1z7"/>
    <w:rsid w:val="009D4684"/>
  </w:style>
  <w:style w:type="character" w:customStyle="1" w:styleId="WW8Num1z8">
    <w:name w:val="WW8Num1z8"/>
    <w:rsid w:val="009D4684"/>
  </w:style>
  <w:style w:type="paragraph" w:customStyle="1" w:styleId="Ttulo1">
    <w:name w:val="Título1"/>
    <w:basedOn w:val="Normal"/>
    <w:next w:val="Corpodetexto"/>
    <w:rsid w:val="009D468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9D4684"/>
    <w:pPr>
      <w:spacing w:before="0" w:after="120"/>
    </w:pPr>
  </w:style>
  <w:style w:type="paragraph" w:styleId="Lista">
    <w:name w:val="List"/>
    <w:basedOn w:val="Corpodetexto"/>
    <w:rsid w:val="009D4684"/>
  </w:style>
  <w:style w:type="paragraph" w:styleId="Legenda">
    <w:name w:val="caption"/>
    <w:basedOn w:val="Normal"/>
    <w:rsid w:val="009D4684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D4684"/>
    <w:pPr>
      <w:suppressLineNumbers/>
    </w:pPr>
  </w:style>
  <w:style w:type="paragraph" w:customStyle="1" w:styleId="Legenda1">
    <w:name w:val="Legenda1"/>
    <w:basedOn w:val="Normal"/>
    <w:rsid w:val="009D468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9D4684"/>
    <w:pPr>
      <w:suppressLineNumbers/>
    </w:pPr>
  </w:style>
  <w:style w:type="paragraph" w:styleId="Rodap">
    <w:name w:val="footer"/>
    <w:basedOn w:val="Normal"/>
    <w:rsid w:val="009D4684"/>
    <w:rPr>
      <w:rFonts w:cs="Mangal"/>
      <w:szCs w:val="21"/>
    </w:rPr>
  </w:style>
  <w:style w:type="paragraph" w:styleId="NormalWeb">
    <w:name w:val="Normal (Web)"/>
    <w:basedOn w:val="Normal"/>
    <w:uiPriority w:val="99"/>
    <w:rsid w:val="009D4684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sid w:val="009D4684"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rsid w:val="009D4684"/>
  </w:style>
  <w:style w:type="paragraph" w:customStyle="1" w:styleId="00IEIJ">
    <w:name w:val="00.IEIJ"/>
    <w:next w:val="Corpodetexto"/>
    <w:rsid w:val="009D4684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rsid w:val="009D46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rsid w:val="009D4684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rsid w:val="009D4684"/>
    <w:pPr>
      <w:numPr>
        <w:numId w:val="2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sid w:val="009D4684"/>
    <w:rPr>
      <w:i/>
      <w:kern w:val="1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A9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0D8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AC5070"/>
    <w:pPr>
      <w:ind w:left="720"/>
      <w:contextualSpacing/>
    </w:pPr>
    <w:rPr>
      <w:rFonts w:cs="Mangal"/>
      <w:kern w:val="2"/>
      <w:szCs w:val="21"/>
    </w:rPr>
  </w:style>
  <w:style w:type="paragraph" w:customStyle="1" w:styleId="texto-IEIJ">
    <w:name w:val="texto - IEIJ"/>
    <w:basedOn w:val="Normal"/>
    <w:qFormat/>
    <w:rsid w:val="00AC5070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ttulo-IEIJ">
    <w:name w:val="título - IEIJ"/>
    <w:next w:val="texto-IEIJ"/>
    <w:qFormat/>
    <w:rsid w:val="00AC507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fontstyle01">
    <w:name w:val="fontstyle01"/>
    <w:basedOn w:val="Fontepargpadro"/>
    <w:rsid w:val="00D2597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F7E05"/>
    <w:rPr>
      <w:rFonts w:ascii="Frutiger-UltraBlack" w:hAnsi="Frutiger-UltraBlack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Fontepargpadro"/>
    <w:rsid w:val="003F7E05"/>
    <w:rPr>
      <w:rFonts w:ascii="Frutiger-LightCn" w:hAnsi="Frutiger-LightC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Fontepargpadro"/>
    <w:rsid w:val="003F7E05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51">
    <w:name w:val="fontstyle51"/>
    <w:basedOn w:val="Fontepargpadro"/>
    <w:rsid w:val="003F7E05"/>
    <w:rPr>
      <w:rFonts w:ascii="Optima-Bold" w:hAnsi="Optima-Bold" w:hint="default"/>
      <w:b/>
      <w:bCs/>
      <w:i w:val="0"/>
      <w:iCs w:val="0"/>
      <w:color w:val="0089CF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1784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A711C"/>
    <w:rPr>
      <w:color w:val="808080"/>
    </w:rPr>
  </w:style>
  <w:style w:type="character" w:customStyle="1" w:styleId="CorpodetextoChar">
    <w:name w:val="Corpo de texto Char"/>
    <w:basedOn w:val="Fontepargpadro"/>
    <w:link w:val="Corpodetexto"/>
    <w:rsid w:val="000E2AC0"/>
    <w:rPr>
      <w:rFonts w:ascii="Calibri" w:eastAsia="Arial Unicode MS" w:hAnsi="Calibri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TAD_XoAn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A13E-0596-4BFF-BA80-D2E35529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TAD_XoAno (1)</Template>
  <TotalTime>8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28T14:04:00Z</cp:lastPrinted>
  <dcterms:created xsi:type="dcterms:W3CDTF">2020-09-30T18:49:00Z</dcterms:created>
  <dcterms:modified xsi:type="dcterms:W3CDTF">2020-09-30T18:49:00Z</dcterms:modified>
</cp:coreProperties>
</file>